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6D517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6D517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-CAU/PI.</w:t>
            </w:r>
          </w:p>
        </w:tc>
      </w:tr>
      <w:tr w:rsidR="001F5019" w:rsidRPr="00C03BD1" w:rsidTr="006D517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2A29E1" w:rsidP="004A633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PROGRAMAÇÃO ORÇAMENTÁRIA 2018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2A29E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99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2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jul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h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análise da reprogramação orçamentária 201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 xml:space="preserve"> do CAU/PI;</w:t>
      </w:r>
    </w:p>
    <w:p w:rsidR="006D5179" w:rsidRDefault="006D5179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que a reprogramação orçamentária 201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 xml:space="preserve"> foi elaborada conforme as diretrizes aprovadas pelo CAU/BR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6D5179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a referida reprogramação foi aprovada pela Comissão de Finanças, Atos Administrativos e Planejamento Estratégico do CAU/PI, através da deliberação nº 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18</w:t>
      </w:r>
      <w:r>
        <w:rPr>
          <w:rFonts w:ascii="Arial" w:eastAsia="Times New Roman" w:hAnsi="Arial" w:cs="Arial"/>
          <w:sz w:val="20"/>
          <w:szCs w:val="20"/>
          <w:lang w:eastAsia="pt-BR"/>
        </w:rPr>
        <w:t>_201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>a reprogramação orçamentária 201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6D5179">
        <w:rPr>
          <w:rFonts w:ascii="Arial" w:eastAsia="Times New Roman" w:hAnsi="Arial" w:cs="Arial"/>
          <w:sz w:val="20"/>
          <w:szCs w:val="20"/>
          <w:lang w:eastAsia="pt-BR"/>
        </w:rPr>
        <w:t xml:space="preserve"> do CAU/PI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0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C0252E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C0252E">
        <w:rPr>
          <w:rFonts w:ascii="Arial" w:eastAsia="Times New Roman" w:hAnsi="Arial" w:cs="Arial"/>
          <w:sz w:val="20"/>
          <w:szCs w:val="20"/>
          <w:lang w:eastAsia="pt-BR"/>
        </w:rPr>
        <w:t xml:space="preserve">, 00 (zero) abstençã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0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A29E1" w:rsidRDefault="002A29E1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2A29E1">
        <w:rPr>
          <w:rFonts w:ascii="Arial" w:eastAsia="Times New Roman" w:hAnsi="Arial" w:cs="Arial"/>
          <w:sz w:val="20"/>
          <w:szCs w:val="20"/>
          <w:lang w:eastAsia="pt-BR"/>
        </w:rPr>
        <w:t>26 de julho de 2018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D5179" w:rsidRPr="0089228B" w:rsidRDefault="006D5179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29E1" w:rsidRPr="00A11A39" w:rsidRDefault="002A29E1" w:rsidP="002A29E1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2A29E1" w:rsidRPr="00A11A39" w:rsidRDefault="002A29E1" w:rsidP="002A29E1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C4" w:rsidRDefault="003460C4" w:rsidP="00EE4FDD">
      <w:r>
        <w:separator/>
      </w:r>
    </w:p>
  </w:endnote>
  <w:endnote w:type="continuationSeparator" w:id="0">
    <w:p w:rsidR="003460C4" w:rsidRDefault="003460C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C4" w:rsidRDefault="003460C4" w:rsidP="00EE4FDD">
      <w:r>
        <w:separator/>
      </w:r>
    </w:p>
  </w:footnote>
  <w:footnote w:type="continuationSeparator" w:id="0">
    <w:p w:rsidR="003460C4" w:rsidRDefault="003460C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460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460C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460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953D8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29E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460C4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1B45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E275A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5179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7F3B7D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071A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252E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1721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38E1-FF00-4DEB-B069-70092161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7-27T14:02:00Z</cp:lastPrinted>
  <dcterms:created xsi:type="dcterms:W3CDTF">2018-10-31T14:40:00Z</dcterms:created>
  <dcterms:modified xsi:type="dcterms:W3CDTF">2018-10-31T14:40:00Z</dcterms:modified>
</cp:coreProperties>
</file>